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F9" w:rsidRPr="001774A4" w:rsidRDefault="00D72161" w:rsidP="003113BA">
      <w:pPr>
        <w:jc w:val="center"/>
        <w:rPr>
          <w:b/>
          <w:color w:val="FF0000"/>
          <w:sz w:val="32"/>
          <w:u w:val="single"/>
        </w:rPr>
      </w:pPr>
      <w:r>
        <w:rPr>
          <w:b/>
          <w:noProof/>
          <w:color w:val="FF0000"/>
          <w:sz w:val="32"/>
          <w:u w:val="single"/>
          <w:lang w:eastAsia="tr-TR"/>
        </w:rPr>
        <w:t>DİJİTAL ÇAĞDA ÇOCUK OLMAK</w:t>
      </w:r>
    </w:p>
    <w:p w:rsidR="003113BA" w:rsidRDefault="00471362" w:rsidP="003113BA">
      <w:pPr>
        <w:ind w:firstLine="708"/>
        <w:jc w:val="center"/>
        <w:rPr>
          <w:b/>
          <w:color w:val="FF0000"/>
          <w:u w:val="single"/>
        </w:rPr>
      </w:pPr>
      <w:r w:rsidRPr="00471362">
        <w:rPr>
          <w:b/>
          <w:noProof/>
          <w:color w:val="F79646" w:themeColor="accent6"/>
          <w:sz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ED662" wp14:editId="14A35D3F">
                <wp:simplePos x="0" y="0"/>
                <wp:positionH relativeFrom="column">
                  <wp:posOffset>-66675</wp:posOffset>
                </wp:positionH>
                <wp:positionV relativeFrom="paragraph">
                  <wp:posOffset>273495</wp:posOffset>
                </wp:positionV>
                <wp:extent cx="6839585" cy="11430"/>
                <wp:effectExtent l="57150" t="38100" r="56515" b="8382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1.55pt" to="533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" strokecolor="#1f497d [3215]" strokeweight="3pt">
                <v:shadow on="t" color="black" opacity="22937f" origin=",.5" offset="0,.63889mm"/>
              </v:line>
            </w:pict>
          </mc:Fallback>
        </mc:AlternateContent>
      </w:r>
    </w:p>
    <w:p w:rsidR="003113BA" w:rsidRPr="009E1F8B" w:rsidRDefault="00471362" w:rsidP="003113BA">
      <w:pPr>
        <w:jc w:val="center"/>
        <w:rPr>
          <w:b/>
          <w:color w:val="1F497D" w:themeColor="text2"/>
          <w:sz w:val="32"/>
          <w:u w:val="single"/>
        </w:rPr>
      </w:pPr>
      <w:r w:rsidRPr="009E1F8B">
        <w:rPr>
          <w:b/>
          <w:noProof/>
          <w:color w:val="1F497D" w:themeColor="text2"/>
          <w:sz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EA884" wp14:editId="6F13ACDD">
                <wp:simplePos x="0" y="0"/>
                <wp:positionH relativeFrom="column">
                  <wp:posOffset>-69215</wp:posOffset>
                </wp:positionH>
                <wp:positionV relativeFrom="paragraph">
                  <wp:posOffset>293370</wp:posOffset>
                </wp:positionV>
                <wp:extent cx="6839585" cy="11430"/>
                <wp:effectExtent l="57150" t="38100" r="56515" b="8382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23.1pt" to="533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" strokecolor="#1f497d [3215]" strokeweight="3pt">
                <v:shadow on="t" color="black" opacity="22937f" origin=",.5" offset="0,.63889mm"/>
              </v:line>
            </w:pict>
          </mc:Fallback>
        </mc:AlternateContent>
      </w:r>
      <w:r w:rsidR="003113BA" w:rsidRPr="009E1F8B">
        <w:rPr>
          <w:b/>
          <w:color w:val="1F497D" w:themeColor="text2"/>
          <w:sz w:val="32"/>
          <w:u w:val="single"/>
        </w:rPr>
        <w:t>PROJE PLANI</w:t>
      </w:r>
    </w:p>
    <w:p w:rsidR="00EC3909" w:rsidRDefault="00EC3909" w:rsidP="00D32A60">
      <w:pPr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B6919" w:rsidRPr="00D32A60" w:rsidRDefault="00E01EB2" w:rsidP="00EC3909">
      <w:pPr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32A60"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RALIK</w:t>
      </w:r>
    </w:p>
    <w:p w:rsidR="00EC3909" w:rsidRDefault="00EC3909" w:rsidP="003113BA">
      <w:pPr>
        <w:rPr>
          <w:b/>
          <w:color w:val="FF0000"/>
          <w:sz w:val="24"/>
        </w:rPr>
      </w:pPr>
    </w:p>
    <w:p w:rsidR="001774A4" w:rsidRPr="009E1F8B" w:rsidRDefault="000E7E3C" w:rsidP="003113BA">
      <w:pPr>
        <w:rPr>
          <w:color w:val="FF0000"/>
          <w:sz w:val="24"/>
        </w:rPr>
      </w:pPr>
      <w:r>
        <w:rPr>
          <w:b/>
          <w:color w:val="FF0000"/>
          <w:sz w:val="24"/>
        </w:rPr>
        <w:t>1</w:t>
      </w:r>
      <w:r w:rsidR="003113BA" w:rsidRPr="009E1F8B">
        <w:rPr>
          <w:b/>
          <w:color w:val="FF0000"/>
          <w:sz w:val="24"/>
        </w:rPr>
        <w:t xml:space="preserve">. </w:t>
      </w:r>
      <w:r>
        <w:rPr>
          <w:b/>
          <w:color w:val="FF0000"/>
          <w:sz w:val="24"/>
        </w:rPr>
        <w:t>ve 2</w:t>
      </w:r>
      <w:r w:rsidR="006B6919">
        <w:rPr>
          <w:b/>
          <w:color w:val="FF0000"/>
          <w:sz w:val="24"/>
        </w:rPr>
        <w:t>.</w:t>
      </w:r>
      <w:proofErr w:type="gramStart"/>
      <w:r w:rsidR="003113BA" w:rsidRPr="009E1F8B">
        <w:rPr>
          <w:b/>
          <w:color w:val="FF0000"/>
          <w:sz w:val="24"/>
        </w:rPr>
        <w:t>Hafta :</w:t>
      </w:r>
      <w:proofErr w:type="gramEnd"/>
      <w:r w:rsidR="003113BA" w:rsidRPr="009E1F8B">
        <w:rPr>
          <w:color w:val="FF0000"/>
          <w:sz w:val="24"/>
        </w:rPr>
        <w:t xml:space="preserve"> </w:t>
      </w:r>
    </w:p>
    <w:p w:rsidR="006B6919" w:rsidRPr="006B6919" w:rsidRDefault="006B6919" w:rsidP="006B6919">
      <w:pPr>
        <w:pStyle w:val="ListeParagraf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Veli izin belgelerimizi sisteme yükleyerek öğrencilerimizi </w:t>
      </w:r>
      <w:proofErr w:type="spellStart"/>
      <w:r>
        <w:rPr>
          <w:sz w:val="24"/>
        </w:rPr>
        <w:t>twinspace</w:t>
      </w:r>
      <w:proofErr w:type="spellEnd"/>
      <w:r>
        <w:rPr>
          <w:sz w:val="24"/>
        </w:rPr>
        <w:t xml:space="preserve"> sayfasına kaydetmek.</w:t>
      </w:r>
    </w:p>
    <w:p w:rsidR="007A6033" w:rsidRDefault="007A6033" w:rsidP="001774A4">
      <w:pPr>
        <w:pStyle w:val="ListeParagraf"/>
        <w:numPr>
          <w:ilvl w:val="0"/>
          <w:numId w:val="4"/>
        </w:numPr>
        <w:rPr>
          <w:sz w:val="24"/>
        </w:rPr>
      </w:pPr>
      <w:r>
        <w:rPr>
          <w:sz w:val="24"/>
        </w:rPr>
        <w:t>Çeşitli resimler, makaleler göstermek, bilinçlendirici videolar izletmek.</w:t>
      </w:r>
    </w:p>
    <w:p w:rsidR="007A6033" w:rsidRDefault="007A6033" w:rsidP="001774A4">
      <w:pPr>
        <w:pStyle w:val="ListeParagraf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Twinspace</w:t>
      </w:r>
      <w:proofErr w:type="spellEnd"/>
      <w:r>
        <w:rPr>
          <w:sz w:val="24"/>
        </w:rPr>
        <w:t xml:space="preserve"> sayfasında </w:t>
      </w:r>
      <w:r w:rsidR="00EA121C">
        <w:rPr>
          <w:sz w:val="24"/>
        </w:rPr>
        <w:t>ön test (</w:t>
      </w:r>
      <w:r>
        <w:rPr>
          <w:sz w:val="24"/>
        </w:rPr>
        <w:t>anket</w:t>
      </w:r>
      <w:r w:rsidR="00EA121C">
        <w:rPr>
          <w:sz w:val="24"/>
        </w:rPr>
        <w:t xml:space="preserve"> )</w:t>
      </w:r>
      <w:r>
        <w:rPr>
          <w:sz w:val="24"/>
        </w:rPr>
        <w:t xml:space="preserve"> uygulayarak teknoloji bağımlılığını ölçmek.</w:t>
      </w:r>
    </w:p>
    <w:p w:rsidR="007A6033" w:rsidRPr="009E1F8B" w:rsidRDefault="007A6033" w:rsidP="001774A4">
      <w:pPr>
        <w:pStyle w:val="ListeParagraf"/>
        <w:numPr>
          <w:ilvl w:val="0"/>
          <w:numId w:val="4"/>
        </w:numPr>
        <w:rPr>
          <w:b/>
          <w:color w:val="E36C0A" w:themeColor="accent6" w:themeShade="BF"/>
          <w:sz w:val="24"/>
        </w:rPr>
      </w:pPr>
      <w:r w:rsidRPr="009E1F8B">
        <w:rPr>
          <w:b/>
          <w:color w:val="E36C0A" w:themeColor="accent6" w:themeShade="BF"/>
          <w:sz w:val="24"/>
        </w:rPr>
        <w:t xml:space="preserve">Öğretmen Tanışma </w:t>
      </w:r>
      <w:proofErr w:type="spellStart"/>
      <w:r w:rsidRPr="009E1F8B">
        <w:rPr>
          <w:b/>
          <w:color w:val="E36C0A" w:themeColor="accent6" w:themeShade="BF"/>
          <w:sz w:val="24"/>
        </w:rPr>
        <w:t>Webinarı</w:t>
      </w:r>
      <w:proofErr w:type="spellEnd"/>
      <w:r w:rsidRPr="009E1F8B">
        <w:rPr>
          <w:b/>
          <w:color w:val="E36C0A" w:themeColor="accent6" w:themeShade="BF"/>
          <w:sz w:val="24"/>
        </w:rPr>
        <w:t xml:space="preserve"> gerçekleştirme</w:t>
      </w:r>
    </w:p>
    <w:p w:rsidR="001774A4" w:rsidRPr="009E1F8B" w:rsidRDefault="000E7E3C" w:rsidP="003113BA">
      <w:pPr>
        <w:rPr>
          <w:color w:val="FF0000"/>
          <w:sz w:val="24"/>
        </w:rPr>
      </w:pPr>
      <w:r>
        <w:rPr>
          <w:b/>
          <w:color w:val="FF0000"/>
          <w:sz w:val="24"/>
        </w:rPr>
        <w:t>3. ve 4</w:t>
      </w:r>
      <w:r w:rsidR="003113BA" w:rsidRPr="009E1F8B">
        <w:rPr>
          <w:b/>
          <w:color w:val="FF0000"/>
          <w:sz w:val="24"/>
        </w:rPr>
        <w:t xml:space="preserve">. </w:t>
      </w:r>
      <w:proofErr w:type="gramStart"/>
      <w:r w:rsidR="003113BA" w:rsidRPr="009E1F8B">
        <w:rPr>
          <w:b/>
          <w:color w:val="FF0000"/>
          <w:sz w:val="24"/>
        </w:rPr>
        <w:t>Hafta :</w:t>
      </w:r>
      <w:proofErr w:type="gramEnd"/>
      <w:r w:rsidR="003113BA" w:rsidRPr="009E1F8B">
        <w:rPr>
          <w:color w:val="FF0000"/>
          <w:sz w:val="24"/>
        </w:rPr>
        <w:t xml:space="preserve"> </w:t>
      </w:r>
    </w:p>
    <w:p w:rsidR="000E7E3C" w:rsidRPr="000E7E3C" w:rsidRDefault="000E7E3C" w:rsidP="000E7E3C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Bağımlılık ( Oyun, alışveriş, sosyal medya vb.)</w:t>
      </w:r>
      <w:r w:rsidRPr="001774A4">
        <w:rPr>
          <w:sz w:val="24"/>
        </w:rPr>
        <w:t xml:space="preserve"> ile ilgili öğrencilerimizi bilgilendirmek.  </w:t>
      </w:r>
    </w:p>
    <w:p w:rsidR="000E7E3C" w:rsidRDefault="000E7E3C" w:rsidP="000E7E3C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Bu Hafta Sanal Oyunlara dikkat çekme ve oyunun gelişim aşamalarından bahsetme</w:t>
      </w:r>
    </w:p>
    <w:p w:rsidR="000E7E3C" w:rsidRDefault="000E7E3C" w:rsidP="000E7E3C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Çeşitli görsellerle bilgisayar oyunları hakkında bilgilendirme yapma</w:t>
      </w:r>
    </w:p>
    <w:p w:rsidR="006B6919" w:rsidRPr="000E7E3C" w:rsidRDefault="000E7E3C" w:rsidP="006B6919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Online oyunlarda meydana gelebilen olumsuz davranışlar hakkında bilgilendirme ( Siber Zorbalık vb.)</w:t>
      </w:r>
      <w:bookmarkStart w:id="0" w:name="_GoBack"/>
      <w:bookmarkEnd w:id="0"/>
    </w:p>
    <w:sectPr w:rsidR="006B6919" w:rsidRPr="000E7E3C" w:rsidSect="00311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26A"/>
    <w:multiLevelType w:val="hybridMultilevel"/>
    <w:tmpl w:val="FED009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010"/>
    <w:multiLevelType w:val="hybridMultilevel"/>
    <w:tmpl w:val="B26090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56C3E"/>
    <w:multiLevelType w:val="hybridMultilevel"/>
    <w:tmpl w:val="FC42275C"/>
    <w:lvl w:ilvl="0" w:tplc="FC48F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FA63DC"/>
    <w:multiLevelType w:val="hybridMultilevel"/>
    <w:tmpl w:val="3EF46A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5F3C"/>
    <w:multiLevelType w:val="hybridMultilevel"/>
    <w:tmpl w:val="A7A059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30965"/>
    <w:multiLevelType w:val="hybridMultilevel"/>
    <w:tmpl w:val="49FC9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D2621"/>
    <w:multiLevelType w:val="hybridMultilevel"/>
    <w:tmpl w:val="F086F4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352ED"/>
    <w:multiLevelType w:val="hybridMultilevel"/>
    <w:tmpl w:val="071636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9E"/>
    <w:rsid w:val="000E7E3C"/>
    <w:rsid w:val="0010219E"/>
    <w:rsid w:val="0017251F"/>
    <w:rsid w:val="001774A4"/>
    <w:rsid w:val="00257893"/>
    <w:rsid w:val="003113BA"/>
    <w:rsid w:val="003D4886"/>
    <w:rsid w:val="004042A5"/>
    <w:rsid w:val="004548B2"/>
    <w:rsid w:val="00471362"/>
    <w:rsid w:val="004E354F"/>
    <w:rsid w:val="00640675"/>
    <w:rsid w:val="00647ECC"/>
    <w:rsid w:val="006B6919"/>
    <w:rsid w:val="007A6033"/>
    <w:rsid w:val="007E4011"/>
    <w:rsid w:val="008017ED"/>
    <w:rsid w:val="0082512F"/>
    <w:rsid w:val="008931A4"/>
    <w:rsid w:val="00894AF5"/>
    <w:rsid w:val="008A4BDD"/>
    <w:rsid w:val="0099521C"/>
    <w:rsid w:val="009E1F8B"/>
    <w:rsid w:val="00B159FA"/>
    <w:rsid w:val="00BA596C"/>
    <w:rsid w:val="00BF23F9"/>
    <w:rsid w:val="00C12280"/>
    <w:rsid w:val="00CB10CF"/>
    <w:rsid w:val="00D32A60"/>
    <w:rsid w:val="00D72161"/>
    <w:rsid w:val="00DA60AA"/>
    <w:rsid w:val="00DF3DD2"/>
    <w:rsid w:val="00E01EB2"/>
    <w:rsid w:val="00E071D7"/>
    <w:rsid w:val="00EA121C"/>
    <w:rsid w:val="00EC3909"/>
    <w:rsid w:val="00F6246B"/>
    <w:rsid w:val="00FB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13BA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713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13BA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71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894-987B-4857-B68F-57585B50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ÜT</dc:creator>
  <cp:lastModifiedBy>yücesoy</cp:lastModifiedBy>
  <cp:revision>2</cp:revision>
  <cp:lastPrinted>2019-09-27T08:17:00Z</cp:lastPrinted>
  <dcterms:created xsi:type="dcterms:W3CDTF">2020-12-20T13:06:00Z</dcterms:created>
  <dcterms:modified xsi:type="dcterms:W3CDTF">2020-12-20T13:06:00Z</dcterms:modified>
</cp:coreProperties>
</file>